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on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7516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vche_e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ле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лами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